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BD75792" w:rsidR="008047B1" w:rsidRPr="00465CAD" w:rsidRDefault="00E41FC6">
          <w:pPr>
            <w:rPr>
              <w:rFonts w:cstheme="minorHAnsi"/>
            </w:rPr>
          </w:pPr>
          <w:r w:rsidRPr="00465CA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076369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4445" t="9525" r="0" b="8255"/>
                    <wp:wrapNone/>
                    <wp:docPr id="1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0D841677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3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55pt;margin-top:0;width:237.75pt;height:841.6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0D841677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3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65C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29DF6BF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668655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25C12056" w:rsidR="008047B1" w:rsidRDefault="008047B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uide destiné au support cli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9" o:spid="_x0000_s1031" style="position:absolute;margin-left:0;margin-top:0;width:534.1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25C12056" w:rsidR="008047B1" w:rsidRDefault="008047B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uide destiné au support cli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7182664E" w:rsidR="00A324BC" w:rsidRPr="00465CAD" w:rsidRDefault="002865DB" w:rsidP="008047B1">
          <w:pPr>
            <w:rPr>
              <w:rFonts w:cstheme="minorHAnsi"/>
              <w:b/>
              <w:bCs/>
              <w:u w:val="single"/>
            </w:rPr>
          </w:pPr>
          <w:r w:rsidRPr="00465CAD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61312" behindDoc="0" locked="0" layoutInCell="1" allowOverlap="1" wp14:anchorId="329BA1C4" wp14:editId="4013AE0A">
                <wp:simplePos x="0" y="0"/>
                <wp:positionH relativeFrom="margin">
                  <wp:posOffset>-892175</wp:posOffset>
                </wp:positionH>
                <wp:positionV relativeFrom="paragraph">
                  <wp:posOffset>3942714</wp:posOffset>
                </wp:positionV>
                <wp:extent cx="4343400" cy="3147549"/>
                <wp:effectExtent l="0" t="0" r="0" b="0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0433" cy="315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465CAD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465CAD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4F7B3C88" w:rsidR="003543BB" w:rsidRPr="00465CAD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465CAD">
            <w:rPr>
              <w:rFonts w:asciiTheme="minorHAnsi" w:hAnsiTheme="minorHAnsi" w:cstheme="minorHAnsi"/>
            </w:rPr>
            <w:t>Table des matières</w:t>
          </w:r>
        </w:p>
        <w:p w14:paraId="010E1806" w14:textId="4C40738D" w:rsidR="0052280D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65CAD">
            <w:rPr>
              <w:rFonts w:cstheme="minorHAnsi"/>
            </w:rPr>
            <w:fldChar w:fldCharType="begin"/>
          </w:r>
          <w:r w:rsidRPr="00465CAD">
            <w:rPr>
              <w:rFonts w:cstheme="minorHAnsi"/>
            </w:rPr>
            <w:instrText xml:space="preserve"> TOC \o "1-3" \h \z \u </w:instrText>
          </w:r>
          <w:r w:rsidRPr="00465CAD">
            <w:rPr>
              <w:rFonts w:cstheme="minorHAnsi"/>
            </w:rPr>
            <w:fldChar w:fldCharType="separate"/>
          </w:r>
          <w:hyperlink w:anchor="_Toc127145964" w:history="1">
            <w:r w:rsidR="0052280D" w:rsidRPr="004B5961">
              <w:rPr>
                <w:rStyle w:val="Lienhypertexte"/>
                <w:rFonts w:cstheme="minorHAnsi"/>
                <w:noProof/>
              </w:rPr>
              <w:t>1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Introduction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4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2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14BC5927" w14:textId="6D7861E1" w:rsidR="0052280D" w:rsidRDefault="005228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5" w:history="1">
            <w:r w:rsidRPr="004B5961">
              <w:rPr>
                <w:rStyle w:val="Lienhypertexte"/>
                <w:rFonts w:cstheme="minorHAnsi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B5961">
              <w:rPr>
                <w:rStyle w:val="Lienhypertexte"/>
                <w:rFonts w:cstheme="minorHAnsi"/>
                <w:noProof/>
                <w:lang w:val="en-GB"/>
              </w:rPr>
              <w:t>Install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DEC6" w14:textId="511C5E2F" w:rsidR="0052280D" w:rsidRDefault="005228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6" w:history="1">
            <w:r w:rsidRPr="004B5961">
              <w:rPr>
                <w:rStyle w:val="Lienhypertext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B5961">
              <w:rPr>
                <w:rStyle w:val="Lienhypertexte"/>
                <w:rFonts w:cstheme="minorHAnsi"/>
                <w:noProof/>
              </w:rPr>
              <w:t>Emplacement par défaut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1A58" w14:textId="4E544BA9" w:rsidR="0052280D" w:rsidRDefault="005228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7" w:history="1">
            <w:r w:rsidRPr="004B5961">
              <w:rPr>
                <w:rStyle w:val="Lienhypertext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B5961">
              <w:rPr>
                <w:rStyle w:val="Lienhypertexte"/>
                <w:rFonts w:cstheme="minorHAnsi"/>
                <w:noProof/>
              </w:rPr>
              <w:t>Emplacement des fichiers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A44E" w14:textId="6EE49641" w:rsidR="0052280D" w:rsidRDefault="005228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8" w:history="1">
            <w:r w:rsidRPr="004B5961">
              <w:rPr>
                <w:rStyle w:val="Lienhypertext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B5961">
              <w:rPr>
                <w:rStyle w:val="Lienhypertexte"/>
                <w:rFonts w:cstheme="minorHAnsi"/>
                <w:noProof/>
              </w:rPr>
              <w:t>Configuration minimal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3002" w14:textId="7C90CF1E" w:rsidR="0052280D" w:rsidRDefault="005228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9" w:history="1">
            <w:r w:rsidRPr="004B5961">
              <w:rPr>
                <w:rStyle w:val="Lienhypertexte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B5961">
              <w:rPr>
                <w:rStyle w:val="Lienhypertexte"/>
                <w:rFonts w:cstheme="minorHAnsi"/>
                <w:noProof/>
              </w:rPr>
              <w:t>Configuration minimale du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078C" w14:textId="0610973E" w:rsidR="003543BB" w:rsidRPr="00465CAD" w:rsidRDefault="003543BB">
          <w:pPr>
            <w:rPr>
              <w:rFonts w:cstheme="minorHAnsi"/>
            </w:rPr>
          </w:pPr>
          <w:r w:rsidRPr="00465CAD">
            <w:rPr>
              <w:rFonts w:cstheme="minorHAnsi"/>
              <w:b/>
              <w:bCs/>
            </w:rPr>
            <w:fldChar w:fldCharType="end"/>
          </w:r>
        </w:p>
      </w:sdtContent>
    </w:sdt>
    <w:p w14:paraId="495A8C4D" w14:textId="77777777" w:rsidR="00BF109E" w:rsidRPr="00465CAD" w:rsidRDefault="00BF109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465CAD">
        <w:rPr>
          <w:rFonts w:cstheme="minorHAnsi"/>
        </w:rPr>
        <w:br w:type="page"/>
      </w:r>
    </w:p>
    <w:p w14:paraId="30A79B9F" w14:textId="26453DA4" w:rsidR="003543BB" w:rsidRPr="00465CAD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7145964"/>
      <w:r w:rsidRPr="00465CAD">
        <w:rPr>
          <w:rFonts w:asciiTheme="minorHAnsi" w:hAnsiTheme="minorHAnsi" w:cstheme="minorHAnsi"/>
        </w:rPr>
        <w:lastRenderedPageBreak/>
        <w:t>Introduction</w:t>
      </w:r>
      <w:bookmarkEnd w:id="1"/>
      <w:r w:rsidRPr="00465CAD">
        <w:rPr>
          <w:rFonts w:asciiTheme="minorHAnsi" w:hAnsiTheme="minorHAnsi" w:cstheme="minorHAnsi"/>
        </w:rPr>
        <w:t> </w:t>
      </w:r>
    </w:p>
    <w:p w14:paraId="7F83E8D9" w14:textId="24F8D29B" w:rsidR="00F94334" w:rsidRPr="00465CAD" w:rsidRDefault="002534A4" w:rsidP="003543BB">
      <w:pPr>
        <w:rPr>
          <w:rFonts w:cstheme="minorHAnsi"/>
        </w:rPr>
      </w:pPr>
      <w:r w:rsidRPr="00465CAD">
        <w:rPr>
          <w:rFonts w:cstheme="minorHAnsi"/>
        </w:rPr>
        <w:t>La présente documentation est destinée au support client de ProSoft dans le but d’avoir les informations nécessaires sur le logiciel EasySave. Ainsi l’assistance client pourra</w:t>
      </w:r>
      <w:r w:rsidR="00F94334" w:rsidRPr="00465CAD">
        <w:rPr>
          <w:rFonts w:cstheme="minorHAnsi"/>
        </w:rPr>
        <w:t xml:space="preserve"> mener à bien son rôle d’aider les clients à optimiser leur utilisation du logiciel. </w:t>
      </w:r>
    </w:p>
    <w:p w14:paraId="748DACF4" w14:textId="47D3C6EA" w:rsidR="003543BB" w:rsidRPr="00465CAD" w:rsidRDefault="00F94334" w:rsidP="003543BB">
      <w:pPr>
        <w:rPr>
          <w:rFonts w:cstheme="minorHAnsi"/>
        </w:rPr>
      </w:pPr>
      <w:r w:rsidRPr="00465CAD">
        <w:rPr>
          <w:rFonts w:cstheme="minorHAnsi"/>
        </w:rPr>
        <w:t xml:space="preserve">Dans ce contexte il est fortement conseillé, voir nécessaire, de lire avant tout le manuel utilisateur du logiciel EasySave pour comprendre son fonctionnement et être en mesure de l’explique </w:t>
      </w:r>
      <w:r w:rsidR="003377D1" w:rsidRPr="00465CAD">
        <w:rPr>
          <w:rFonts w:cstheme="minorHAnsi"/>
        </w:rPr>
        <w:t xml:space="preserve">à un potentiel </w:t>
      </w:r>
      <w:r w:rsidR="009850E3" w:rsidRPr="00465CAD">
        <w:rPr>
          <w:rFonts w:cstheme="minorHAnsi"/>
        </w:rPr>
        <w:t xml:space="preserve">client </w:t>
      </w:r>
      <w:r w:rsidR="003377D1" w:rsidRPr="00465CAD">
        <w:rPr>
          <w:rFonts w:cstheme="minorHAnsi"/>
        </w:rPr>
        <w:t>qui ne saurait pas l’utiliser.</w:t>
      </w:r>
      <w:r w:rsidRPr="00465CAD">
        <w:rPr>
          <w:rFonts w:cstheme="minorHAnsi"/>
        </w:rPr>
        <w:t xml:space="preserve"> </w:t>
      </w:r>
    </w:p>
    <w:p w14:paraId="2282DBFF" w14:textId="293461EF" w:rsidR="00BF109E" w:rsidRPr="00465CAD" w:rsidRDefault="00BF109E" w:rsidP="003543BB">
      <w:pPr>
        <w:rPr>
          <w:rFonts w:cstheme="minorHAnsi"/>
        </w:rPr>
      </w:pPr>
      <w:r w:rsidRPr="00465CAD">
        <w:rPr>
          <w:rFonts w:cstheme="minorHAnsi"/>
        </w:rPr>
        <w:t>Se munir de la documentation technique de l’application est aussi fortement conseillé.</w:t>
      </w:r>
    </w:p>
    <w:p w14:paraId="68A6D88B" w14:textId="20AD621E" w:rsidR="00B248D2" w:rsidRPr="00465CAD" w:rsidRDefault="00BF109E" w:rsidP="00B248D2">
      <w:pPr>
        <w:pStyle w:val="Titre1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bookmarkStart w:id="2" w:name="_Toc127145965"/>
      <w:r w:rsidRPr="00465CAD">
        <w:rPr>
          <w:rFonts w:asciiTheme="minorHAnsi" w:hAnsiTheme="minorHAnsi" w:cstheme="minorHAnsi"/>
          <w:lang w:val="en-GB"/>
        </w:rPr>
        <w:t xml:space="preserve">Installation </w:t>
      </w:r>
      <w:r w:rsidR="00B248D2" w:rsidRPr="00465CAD">
        <w:rPr>
          <w:rFonts w:asciiTheme="minorHAnsi" w:hAnsiTheme="minorHAnsi" w:cstheme="minorHAnsi"/>
          <w:lang w:val="en-GB"/>
        </w:rPr>
        <w:t>:</w:t>
      </w:r>
      <w:bookmarkEnd w:id="2"/>
    </w:p>
    <w:p w14:paraId="496420F4" w14:textId="36CF72AF" w:rsidR="00BF109E" w:rsidRPr="00465CAD" w:rsidRDefault="00BF109E" w:rsidP="00B248D2">
      <w:pPr>
        <w:rPr>
          <w:rFonts w:cstheme="minorHAnsi"/>
        </w:rPr>
      </w:pPr>
      <w:r w:rsidRPr="00465CAD">
        <w:rPr>
          <w:rFonts w:cstheme="minorHAnsi"/>
        </w:rPr>
        <w:t>Ici nous ne traiterons que de l’installations de la versions développeur qui contient une option de build « Debug » utile au moment d’aider un client.</w:t>
      </w:r>
    </w:p>
    <w:p w14:paraId="63CE3B3D" w14:textId="070A03ED" w:rsidR="00B248D2" w:rsidRPr="00465CAD" w:rsidRDefault="00B248D2" w:rsidP="00B248D2">
      <w:pPr>
        <w:rPr>
          <w:rFonts w:cstheme="minorHAnsi"/>
        </w:rPr>
      </w:pPr>
      <w:r w:rsidRPr="00465CAD">
        <w:rPr>
          <w:rFonts w:cstheme="minorHAnsi"/>
        </w:rPr>
        <w:t>Pour installer EasySave</w:t>
      </w:r>
      <w:r w:rsidR="00BF109E" w:rsidRPr="00465CAD">
        <w:rPr>
          <w:rFonts w:cstheme="minorHAnsi"/>
        </w:rPr>
        <w:t xml:space="preserve"> Debug </w:t>
      </w:r>
      <w:r w:rsidRPr="00465CAD">
        <w:rPr>
          <w:rFonts w:cstheme="minorHAnsi"/>
        </w:rPr>
        <w:t>il faut avoir Visual Studio 2022 (</w:t>
      </w:r>
      <w:hyperlink r:id="rId11" w:history="1">
        <w:r w:rsidRPr="00465CAD">
          <w:rPr>
            <w:rStyle w:val="Lienhypertexte"/>
            <w:rFonts w:cstheme="minorHAnsi"/>
          </w:rPr>
          <w:t>https://visualstudio.microsoft.com/fr/vs/</w:t>
        </w:r>
      </w:hyperlink>
      <w:r w:rsidRPr="00465CAD">
        <w:rPr>
          <w:rFonts w:cstheme="minorHAnsi"/>
        </w:rPr>
        <w:t>) et .Net 6 (</w:t>
      </w:r>
      <w:hyperlink r:id="rId12" w:history="1">
        <w:r w:rsidRPr="00465CAD">
          <w:rPr>
            <w:rStyle w:val="Lienhypertexte"/>
            <w:rFonts w:cstheme="minorHAnsi"/>
          </w:rPr>
          <w:t>https://dotnet.microsoft.com/en-us/download/dotnet/6.0</w:t>
        </w:r>
      </w:hyperlink>
      <w:r w:rsidRPr="00465CAD">
        <w:rPr>
          <w:rFonts w:cstheme="minorHAnsi"/>
        </w:rPr>
        <w:t>)</w:t>
      </w:r>
    </w:p>
    <w:p w14:paraId="1A6AE64C" w14:textId="76DD357F" w:rsidR="004E0E4A" w:rsidRPr="00465CAD" w:rsidRDefault="00BF109E" w:rsidP="00B248D2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5344512" wp14:editId="2F840AF5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2484120" cy="143192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48D2" w:rsidRPr="00465CAD">
        <w:rPr>
          <w:rFonts w:cstheme="minorHAnsi"/>
        </w:rPr>
        <w:t>Une fois installer ouvrez le projet « EasySave.sln » sous Visual Studio 2022</w:t>
      </w:r>
      <w:r w:rsidR="004E0E4A" w:rsidRPr="00465CAD">
        <w:rPr>
          <w:rFonts w:cstheme="minorHAnsi"/>
        </w:rPr>
        <w:t xml:space="preserve"> . Dans l’explorateur de solutions cliquez droit sur « easy_save.Cmd » </w:t>
      </w:r>
    </w:p>
    <w:p w14:paraId="79C37ED4" w14:textId="53905FB1" w:rsidR="00B248D2" w:rsidRPr="00465CAD" w:rsidRDefault="00BF109E" w:rsidP="00B248D2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5CF498E1" wp14:editId="64B3F220">
            <wp:simplePos x="0" y="0"/>
            <wp:positionH relativeFrom="margin">
              <wp:align>center</wp:align>
            </wp:positionH>
            <wp:positionV relativeFrom="paragraph">
              <wp:posOffset>1823720</wp:posOffset>
            </wp:positionV>
            <wp:extent cx="4057650" cy="2557780"/>
            <wp:effectExtent l="0" t="0" r="0" b="0"/>
            <wp:wrapTopAndBottom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4A" w:rsidRPr="00465CAD">
        <w:rPr>
          <w:rFonts w:cstheme="minorHAnsi"/>
        </w:rPr>
        <w:t>et « publier ».</w:t>
      </w:r>
      <w:r w:rsidR="00103C84" w:rsidRPr="00465CAD">
        <w:rPr>
          <w:rFonts w:cstheme="minorHAnsi"/>
        </w:rPr>
        <w:t xml:space="preserve"> Ensuite choisissez le dossier de destination de l’application. (voir emplacement par défaut du logiciel)</w:t>
      </w:r>
    </w:p>
    <w:p w14:paraId="0828A3AC" w14:textId="64A61C16" w:rsidR="00103C84" w:rsidRPr="00465CAD" w:rsidRDefault="00103C84" w:rsidP="00B248D2">
      <w:pPr>
        <w:rPr>
          <w:rFonts w:cstheme="minorHAnsi"/>
        </w:rPr>
      </w:pPr>
    </w:p>
    <w:p w14:paraId="3CC59864" w14:textId="665C93E2" w:rsidR="00B248D2" w:rsidRPr="00465CAD" w:rsidRDefault="00103C84" w:rsidP="00BF109E">
      <w:pPr>
        <w:rPr>
          <w:rFonts w:cstheme="minorHAnsi"/>
        </w:rPr>
      </w:pPr>
      <w:r w:rsidRPr="00465CAD">
        <w:rPr>
          <w:rFonts w:cstheme="minorHAnsi"/>
        </w:rPr>
        <w:t>Une fois la solution publier vous pourrez retrouver le fichier EasySave.exe dans le dossier « C:\Users\nom_de_l’utilsateur\Easysave » pour exécuter le logiciel.</w:t>
      </w:r>
    </w:p>
    <w:p w14:paraId="3B7856F2" w14:textId="1C27AC0D" w:rsidR="003543BB" w:rsidRPr="00465CAD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127145966"/>
      <w:r w:rsidRPr="00465CAD">
        <w:rPr>
          <w:rFonts w:asciiTheme="minorHAnsi" w:hAnsiTheme="minorHAnsi" w:cstheme="minorHAnsi"/>
        </w:rPr>
        <w:lastRenderedPageBreak/>
        <w:t>Emplacement par défaut du logiciel</w:t>
      </w:r>
      <w:bookmarkEnd w:id="3"/>
    </w:p>
    <w:p w14:paraId="63BDDCDF" w14:textId="193F8852" w:rsidR="006C15EB" w:rsidRPr="00465CAD" w:rsidRDefault="00465CAD" w:rsidP="006C15EB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3C2B026E" wp14:editId="355D724E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3779848" cy="1973751"/>
            <wp:effectExtent l="0" t="0" r="0" b="7620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5EB" w:rsidRPr="00465CAD">
        <w:rPr>
          <w:rFonts w:cstheme="minorHAnsi"/>
        </w:rPr>
        <w:t xml:space="preserve">Au moment de l’installation du logiciel, </w:t>
      </w:r>
      <w:r w:rsidR="00103C84" w:rsidRPr="00465CAD">
        <w:rPr>
          <w:rFonts w:cstheme="minorHAnsi"/>
        </w:rPr>
        <w:t xml:space="preserve">il est conseilleur de créer un </w:t>
      </w:r>
      <w:r w:rsidR="006C15EB" w:rsidRPr="00465CAD">
        <w:rPr>
          <w:rFonts w:cstheme="minorHAnsi"/>
        </w:rPr>
        <w:t xml:space="preserve">dossier nommé </w:t>
      </w:r>
      <w:r w:rsidR="00CA1F13" w:rsidRPr="00465CAD">
        <w:rPr>
          <w:rFonts w:cstheme="minorHAnsi"/>
        </w:rPr>
        <w:t>« EasySave »</w:t>
      </w:r>
      <w:r w:rsidR="006C15EB" w:rsidRPr="00465CAD">
        <w:rPr>
          <w:rFonts w:cstheme="minorHAnsi"/>
        </w:rPr>
        <w:t xml:space="preserve"> sur le chemin </w:t>
      </w:r>
      <w:r w:rsidR="00CA1F13" w:rsidRPr="00465CAD">
        <w:rPr>
          <w:rFonts w:cstheme="minorHAnsi"/>
        </w:rPr>
        <w:t>suivant :  «  C:\Users\nom_de_l’utilsateur ».</w:t>
      </w:r>
    </w:p>
    <w:p w14:paraId="50E3B97F" w14:textId="4DB7A4F1" w:rsidR="00CA1F13" w:rsidRPr="00465CAD" w:rsidRDefault="00CA1F13" w:rsidP="006C15EB">
      <w:pPr>
        <w:rPr>
          <w:rFonts w:cstheme="minorHAnsi"/>
        </w:rPr>
      </w:pPr>
    </w:p>
    <w:p w14:paraId="2C28C914" w14:textId="1CEF3569" w:rsidR="003543BB" w:rsidRPr="00465CAD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7145967"/>
      <w:r w:rsidRPr="00465CAD">
        <w:rPr>
          <w:rFonts w:asciiTheme="minorHAnsi" w:hAnsiTheme="minorHAnsi" w:cstheme="minorHAnsi"/>
        </w:rPr>
        <w:t>Emplacement des fichiers de configuration</w:t>
      </w:r>
      <w:bookmarkEnd w:id="4"/>
    </w:p>
    <w:p w14:paraId="6EC3CA39" w14:textId="314E3FC7" w:rsidR="00D32187" w:rsidRPr="00465CAD" w:rsidRDefault="00042C08" w:rsidP="00F43507">
      <w:pPr>
        <w:rPr>
          <w:rFonts w:cstheme="minorHAnsi"/>
        </w:rPr>
      </w:pPr>
      <w:r w:rsidRPr="00465CAD">
        <w:rPr>
          <w:rFonts w:cstheme="minorHAnsi"/>
        </w:rPr>
        <w:t>L</w:t>
      </w:r>
      <w:r w:rsidR="00723FC3" w:rsidRPr="00465CAD">
        <w:rPr>
          <w:rFonts w:cstheme="minorHAnsi"/>
        </w:rPr>
        <w:t>e</w:t>
      </w:r>
      <w:r w:rsidRPr="00465CAD">
        <w:rPr>
          <w:rFonts w:cstheme="minorHAnsi"/>
        </w:rPr>
        <w:t xml:space="preserve"> fichier</w:t>
      </w:r>
      <w:r w:rsidR="00032FC1" w:rsidRPr="00465CAD">
        <w:rPr>
          <w:rFonts w:cstheme="minorHAnsi"/>
        </w:rPr>
        <w:t xml:space="preserve"> de configuration</w:t>
      </w:r>
      <w:r w:rsidR="00D32187" w:rsidRPr="00465CAD">
        <w:rPr>
          <w:rFonts w:cstheme="minorHAnsi"/>
        </w:rPr>
        <w:t xml:space="preserve"> se trouve toujours dans le dossier du logiciel « EasySave », sous le nom de « </w:t>
      </w:r>
      <w:r w:rsidR="00723FC3" w:rsidRPr="00465CAD">
        <w:rPr>
          <w:rFonts w:cstheme="minorHAnsi"/>
        </w:rPr>
        <w:t>EasySave.dll.config</w:t>
      </w:r>
      <w:r w:rsidR="00D32187" w:rsidRPr="00465CAD">
        <w:rPr>
          <w:rFonts w:cstheme="minorHAnsi"/>
        </w:rPr>
        <w:t xml:space="preserve"> » avec le chemin suivant : </w:t>
      </w:r>
    </w:p>
    <w:p w14:paraId="3C23F039" w14:textId="38A7C6C3" w:rsidR="0013510E" w:rsidRPr="00465CAD" w:rsidRDefault="00AB18F0" w:rsidP="00F43507">
      <w:pPr>
        <w:rPr>
          <w:rFonts w:cstheme="minorHAnsi"/>
        </w:rPr>
      </w:pPr>
      <w:r w:rsidRPr="00465CAD">
        <w:rPr>
          <w:rFonts w:cstheme="minorHAnsi"/>
          <w:noProof/>
        </w:rPr>
        <w:drawing>
          <wp:inline distT="0" distB="0" distL="0" distR="0" wp14:anchorId="658B4281" wp14:editId="20C64ED7">
            <wp:extent cx="3467400" cy="218713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7D3A" w14:textId="4B010503" w:rsidR="00813CE3" w:rsidRPr="00465CAD" w:rsidRDefault="00813CE3" w:rsidP="00813CE3">
      <w:pPr>
        <w:rPr>
          <w:rFonts w:cstheme="minorHAnsi"/>
        </w:rPr>
      </w:pPr>
      <w:r w:rsidRPr="00465CAD">
        <w:rPr>
          <w:rFonts w:cstheme="minorHAnsi"/>
        </w:rPr>
        <w:t>Dans ce fichier vous pourrez configurer les emplacements d</w:t>
      </w:r>
      <w:r w:rsidR="00D60FD4" w:rsidRPr="00465CAD">
        <w:rPr>
          <w:rFonts w:cstheme="minorHAnsi"/>
        </w:rPr>
        <w:t>u</w:t>
      </w:r>
      <w:r w:rsidRPr="00465CAD">
        <w:rPr>
          <w:rFonts w:cstheme="minorHAnsi"/>
        </w:rPr>
        <w:t xml:space="preserve"> fichier </w:t>
      </w:r>
      <w:r w:rsidRPr="00465CAD">
        <w:rPr>
          <w:rFonts w:cstheme="minorHAnsi"/>
          <w:color w:val="000000"/>
          <w:shd w:val="clear" w:color="auto" w:fill="FFFFFF"/>
        </w:rPr>
        <w:t>log journalier, contenant l'historique des actions des travaux de sauvegard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, </w:t>
      </w:r>
      <w:r w:rsidRPr="00465CAD">
        <w:rPr>
          <w:rFonts w:cstheme="minorHAnsi"/>
          <w:color w:val="000000"/>
          <w:shd w:val="clear" w:color="auto" w:fill="FFFFFF"/>
        </w:rPr>
        <w:t>le</w:t>
      </w:r>
      <w:r w:rsidR="00D60FD4" w:rsidRPr="00465CAD">
        <w:rPr>
          <w:rFonts w:cstheme="minorHAnsi"/>
          <w:color w:val="000000"/>
          <w:shd w:val="clear" w:color="auto" w:fill="FFFFFF"/>
        </w:rPr>
        <w:t xml:space="preserve"> fichier uniqu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 </w:t>
      </w:r>
      <w:r w:rsidR="00D60FD4" w:rsidRPr="00465CAD">
        <w:rPr>
          <w:rFonts w:cstheme="minorHAnsi"/>
          <w:color w:val="000000"/>
          <w:shd w:val="clear" w:color="auto" w:fill="FFFFFF"/>
        </w:rPr>
        <w:t>contenant  l'état d'avancement des travaux de sauvegard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 et l’emplacement de votre project</w:t>
      </w:r>
      <w:r w:rsidR="00D60FD4" w:rsidRPr="00465CAD">
        <w:rPr>
          <w:rFonts w:cstheme="minorHAnsi"/>
          <w:color w:val="000000"/>
          <w:shd w:val="clear" w:color="auto" w:fill="FFFFFF"/>
        </w:rPr>
        <w:t>. (voir</w:t>
      </w:r>
      <w:r w:rsidR="009850E3" w:rsidRPr="00465CAD">
        <w:rPr>
          <w:rFonts w:cstheme="minorHAnsi"/>
          <w:color w:val="000000"/>
          <w:shd w:val="clear" w:color="auto" w:fill="FFFFFF"/>
        </w:rPr>
        <w:t xml:space="preserve"> </w:t>
      </w:r>
      <w:r w:rsidR="00D60FD4" w:rsidRPr="00465CAD">
        <w:rPr>
          <w:rFonts w:cstheme="minorHAnsi"/>
          <w:color w:val="000000"/>
          <w:shd w:val="clear" w:color="auto" w:fill="FFFFFF"/>
        </w:rPr>
        <w:t>« Configuration minimale</w:t>
      </w:r>
      <w:r w:rsidR="00A324BC" w:rsidRPr="00465CAD">
        <w:rPr>
          <w:rFonts w:cstheme="minorHAnsi"/>
          <w:color w:val="000000"/>
          <w:shd w:val="clear" w:color="auto" w:fill="FFFFFF"/>
        </w:rPr>
        <w:t xml:space="preserve"> des fichiers</w:t>
      </w:r>
      <w:r w:rsidR="00D60FD4" w:rsidRPr="00465CAD">
        <w:rPr>
          <w:rFonts w:cstheme="minorHAnsi"/>
          <w:color w:val="000000"/>
          <w:shd w:val="clear" w:color="auto" w:fill="FFFFFF"/>
        </w:rPr>
        <w:t>» pour la configuration)</w:t>
      </w:r>
    </w:p>
    <w:p w14:paraId="06CFD207" w14:textId="77777777" w:rsidR="00465CAD" w:rsidRDefault="00465CAD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146E9594" w14:textId="78D46266" w:rsidR="0013510E" w:rsidRPr="00465CAD" w:rsidRDefault="0013510E" w:rsidP="0013510E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5" w:name="_Toc127145968"/>
      <w:r w:rsidRPr="00465CAD">
        <w:rPr>
          <w:rFonts w:asciiTheme="minorHAnsi" w:hAnsiTheme="minorHAnsi" w:cstheme="minorHAnsi"/>
        </w:rPr>
        <w:lastRenderedPageBreak/>
        <w:t>Configuration minimale</w:t>
      </w:r>
      <w:r w:rsidR="00A324BC" w:rsidRPr="00465CAD">
        <w:rPr>
          <w:rFonts w:asciiTheme="minorHAnsi" w:hAnsiTheme="minorHAnsi" w:cstheme="minorHAnsi"/>
        </w:rPr>
        <w:t xml:space="preserve"> des fichiers</w:t>
      </w:r>
      <w:bookmarkEnd w:id="5"/>
    </w:p>
    <w:p w14:paraId="657FFEAD" w14:textId="45E6E02E" w:rsidR="00465CAD" w:rsidRDefault="00465CAD" w:rsidP="00CA2FA6">
      <w:r>
        <w:t xml:space="preserve">Un minimum de configuration est nécessaire avant le premier lancement d’EasySave afin de s’assurer de son bon fonctionnement </w:t>
      </w:r>
    </w:p>
    <w:p w14:paraId="6C9422DF" w14:textId="76F840E0" w:rsidR="00465CAD" w:rsidRPr="00CA2FA6" w:rsidRDefault="00465CAD" w:rsidP="00CA2FA6">
      <w:pPr>
        <w:rPr>
          <w:rFonts w:cstheme="minorHAnsi"/>
          <w:color w:val="000000"/>
          <w:shd w:val="clear" w:color="auto" w:fill="FFFFFF"/>
        </w:rPr>
      </w:pPr>
      <w:r>
        <w:t xml:space="preserve">Spécifiez les emplacements des fichiers de </w:t>
      </w:r>
      <w:r w:rsidRPr="00465CAD">
        <w:rPr>
          <w:rFonts w:cstheme="minorHAnsi"/>
          <w:color w:val="000000"/>
          <w:shd w:val="clear" w:color="auto" w:fill="FFFFFF"/>
        </w:rPr>
        <w:t>log journaliers (qui contiennent l'historique des travaux de sauvegarde) et l’emplacement des fichiers de log d’état de chaque travail de sauvegarde (qui contiennent l’état d’avancement des travaux de sauvegarde).</w:t>
      </w:r>
    </w:p>
    <w:p w14:paraId="0A0AC811" w14:textId="77777777" w:rsidR="00465CAD" w:rsidRPr="00465CAD" w:rsidRDefault="00465CAD" w:rsidP="00465CAD">
      <w:pPr>
        <w:rPr>
          <w:rFonts w:cstheme="minorHAnsi"/>
          <w:color w:val="000000"/>
          <w:shd w:val="clear" w:color="auto" w:fill="FFFFFF"/>
        </w:rPr>
      </w:pPr>
      <w:r w:rsidRPr="00465CAD">
        <w:rPr>
          <w:rFonts w:cstheme="minorHAnsi"/>
          <w:color w:val="000000"/>
          <w:shd w:val="clear" w:color="auto" w:fill="FFFFFF"/>
        </w:rPr>
        <w:t>Suivez les instructions suivantes :</w:t>
      </w:r>
    </w:p>
    <w:p w14:paraId="5AA9DBD0" w14:textId="77777777" w:rsidR="00465CAD" w:rsidRPr="00465CAD" w:rsidRDefault="00465CAD" w:rsidP="00465CAD">
      <w:pPr>
        <w:rPr>
          <w:rFonts w:cstheme="minorHAnsi"/>
        </w:rPr>
      </w:pPr>
      <w:r w:rsidRPr="00465CAD">
        <w:rPr>
          <w:rFonts w:cstheme="minorHAnsi"/>
          <w:color w:val="000000"/>
          <w:shd w:val="clear" w:color="auto" w:fill="FFFFFF"/>
        </w:rPr>
        <w:t>1-Ouvez le ficher « </w:t>
      </w:r>
      <w:r w:rsidRPr="00465CAD">
        <w:rPr>
          <w:rFonts w:cstheme="minorHAnsi"/>
        </w:rPr>
        <w:t>« EasySave.dll.config» avec le bloc-notes.</w:t>
      </w:r>
    </w:p>
    <w:p w14:paraId="416297C6" w14:textId="77777777" w:rsidR="00465CAD" w:rsidRPr="00465CAD" w:rsidRDefault="00465CAD" w:rsidP="00465CAD">
      <w:pPr>
        <w:rPr>
          <w:rFonts w:cstheme="minorHAnsi"/>
        </w:rPr>
      </w:pPr>
      <w:r w:rsidRPr="00465CAD">
        <w:rPr>
          <w:rFonts w:cstheme="minorHAnsi"/>
        </w:rPr>
        <w:t>2- Son contenu sera le suivant :</w:t>
      </w:r>
    </w:p>
    <w:p w14:paraId="7E655F44" w14:textId="77777777" w:rsidR="00465CAD" w:rsidRDefault="00465CAD" w:rsidP="00465CAD">
      <w:r>
        <w:rPr>
          <w:noProof/>
        </w:rPr>
        <w:drawing>
          <wp:inline distT="0" distB="0" distL="0" distR="0" wp14:anchorId="5B0E2250" wp14:editId="484734CC">
            <wp:extent cx="5700254" cy="195851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B9D4" w14:textId="77777777" w:rsidR="00465CAD" w:rsidRDefault="00465CAD" w:rsidP="00465CAD">
      <w:pPr>
        <w:spacing w:after="0"/>
      </w:pPr>
      <w:r>
        <w:t>3-Copiez les emplacements des dossiers dans lesquelles vous voulez les différents  fichiers de log :</w:t>
      </w:r>
    </w:p>
    <w:p w14:paraId="5A59B2E3" w14:textId="2E07935C" w:rsidR="00465CAD" w:rsidRDefault="00465CAD" w:rsidP="00465CAD">
      <w:pPr>
        <w:pStyle w:val="Paragraphedeliste"/>
        <w:numPr>
          <w:ilvl w:val="0"/>
          <w:numId w:val="4"/>
        </w:numPr>
        <w:spacing w:after="0"/>
      </w:pPr>
      <w:r>
        <w:t>StatusLogEmplacement = emplacement des logs d’états des travaux de sauvegarde</w:t>
      </w:r>
    </w:p>
    <w:p w14:paraId="3E308322" w14:textId="6ED68D63" w:rsidR="00465CAD" w:rsidRDefault="00465CAD" w:rsidP="00465CAD">
      <w:pPr>
        <w:pStyle w:val="Paragraphedeliste"/>
        <w:numPr>
          <w:ilvl w:val="0"/>
          <w:numId w:val="4"/>
        </w:numPr>
        <w:spacing w:after="0"/>
      </w:pPr>
      <w:r>
        <w:t>DailyLogEmplacement = emplacement des fichiers de logs journaliers</w:t>
      </w:r>
    </w:p>
    <w:p w14:paraId="662392EE" w14:textId="01A68116" w:rsidR="00465CAD" w:rsidRDefault="00465CAD" w:rsidP="00465CAD">
      <w:pPr>
        <w:pStyle w:val="Paragraphedeliste"/>
        <w:numPr>
          <w:ilvl w:val="0"/>
          <w:numId w:val="4"/>
        </w:numPr>
        <w:spacing w:after="0"/>
      </w:pPr>
      <w:r>
        <w:t>LogFileName = le nom de chacun des fichiers de logs journaliers</w:t>
      </w:r>
    </w:p>
    <w:p w14:paraId="7DC89DA8" w14:textId="5EDE60D3" w:rsidR="00465CAD" w:rsidRDefault="00465CAD" w:rsidP="00465CAD">
      <w:pPr>
        <w:pStyle w:val="Paragraphedeliste"/>
        <w:numPr>
          <w:ilvl w:val="0"/>
          <w:numId w:val="4"/>
        </w:numPr>
        <w:spacing w:after="0"/>
      </w:pPr>
      <w:r>
        <w:t>SaveProjectEmplacement = l’emplacement des travaux de sauvegarde</w:t>
      </w:r>
    </w:p>
    <w:p w14:paraId="14553723" w14:textId="77777777" w:rsidR="00465CAD" w:rsidRDefault="00465CAD" w:rsidP="00465CAD">
      <w:pPr>
        <w:pStyle w:val="Paragraphedeliste"/>
        <w:spacing w:after="0"/>
        <w:ind w:left="1428"/>
      </w:pPr>
    </w:p>
    <w:p w14:paraId="2430EBFE" w14:textId="0792CF97" w:rsidR="00465CAD" w:rsidRDefault="00465CAD" w:rsidP="00465CAD">
      <w:pPr>
        <w:spacing w:after="0"/>
      </w:pPr>
      <w:r>
        <w:t>4-Ensuite collez les à la place des emplacements par défaut.</w:t>
      </w:r>
    </w:p>
    <w:p w14:paraId="03DA448C" w14:textId="77777777" w:rsidR="00465CAD" w:rsidRDefault="00465CAD" w:rsidP="00465CAD">
      <w:pPr>
        <w:spacing w:after="0"/>
        <w:ind w:left="708"/>
      </w:pPr>
    </w:p>
    <w:p w14:paraId="6E865471" w14:textId="15FFF60D" w:rsidR="00A324BC" w:rsidRPr="00CA2FA6" w:rsidRDefault="00465CAD" w:rsidP="00F43507">
      <w:r w:rsidRPr="00C7578D">
        <w:rPr>
          <w:u w:val="single"/>
        </w:rPr>
        <w:t>Attention :</w:t>
      </w:r>
      <w:r>
        <w:t xml:space="preserve"> Veuillez que les emplacements soient entre les « ‘’ » !</w:t>
      </w:r>
    </w:p>
    <w:p w14:paraId="06258ABA" w14:textId="1F1955BC" w:rsidR="00A324BC" w:rsidRPr="00465CAD" w:rsidRDefault="00A324BC" w:rsidP="00A324BC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127145969"/>
      <w:r w:rsidRPr="00465CAD">
        <w:rPr>
          <w:rFonts w:asciiTheme="minorHAnsi" w:hAnsiTheme="minorHAnsi" w:cstheme="minorHAnsi"/>
        </w:rPr>
        <w:t>Configuration minimale du Pc</w:t>
      </w:r>
      <w:bookmarkEnd w:id="6"/>
    </w:p>
    <w:p w14:paraId="29FAC678" w14:textId="76C16899" w:rsidR="00FA1506" w:rsidRPr="00465CAD" w:rsidRDefault="00FA1506" w:rsidP="00FA1506">
      <w:pPr>
        <w:rPr>
          <w:rFonts w:cstheme="minorHAnsi"/>
        </w:rPr>
      </w:pPr>
      <w:r w:rsidRPr="00465CAD">
        <w:rPr>
          <w:rFonts w:cstheme="minorHAnsi"/>
        </w:rPr>
        <w:t>Pour pouvoir utiliser le logiciel il faut avoir 48MB de mémoire</w:t>
      </w:r>
      <w:r w:rsidR="00465CAD">
        <w:rPr>
          <w:rFonts w:cstheme="minorHAnsi"/>
        </w:rPr>
        <w:t xml:space="preserve"> vive</w:t>
      </w:r>
      <w:r w:rsidRPr="00465CAD">
        <w:rPr>
          <w:rFonts w:cstheme="minorHAnsi"/>
        </w:rPr>
        <w:t xml:space="preserve"> </w:t>
      </w:r>
      <w:r w:rsidR="00465CAD">
        <w:rPr>
          <w:rFonts w:cstheme="minorHAnsi"/>
        </w:rPr>
        <w:t>disponible et 2 Mo de stockage disponible sur votre disque dur</w:t>
      </w:r>
      <w:r w:rsidRPr="00465CAD">
        <w:rPr>
          <w:rFonts w:cstheme="minorHAnsi"/>
        </w:rPr>
        <w:t>.</w:t>
      </w:r>
    </w:p>
    <w:bookmarkEnd w:id="0"/>
    <w:p w14:paraId="032C1620" w14:textId="741EA77B" w:rsidR="00A324BC" w:rsidRPr="00465CAD" w:rsidRDefault="00FA1506" w:rsidP="00F43507">
      <w:pPr>
        <w:rPr>
          <w:rFonts w:cstheme="minorHAnsi"/>
        </w:rPr>
      </w:pPr>
      <w:r w:rsidRPr="00465CAD">
        <w:rPr>
          <w:rFonts w:cstheme="minorHAnsi"/>
          <w:noProof/>
        </w:rPr>
        <w:drawing>
          <wp:inline distT="0" distB="0" distL="0" distR="0" wp14:anchorId="570C116B" wp14:editId="5F9981E7">
            <wp:extent cx="5760720" cy="787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4BC" w:rsidRPr="00465CAD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A714" w14:textId="77777777" w:rsidR="002773C4" w:rsidRDefault="002773C4" w:rsidP="002865DB">
      <w:pPr>
        <w:spacing w:after="0" w:line="240" w:lineRule="auto"/>
      </w:pPr>
      <w:r>
        <w:separator/>
      </w:r>
    </w:p>
  </w:endnote>
  <w:endnote w:type="continuationSeparator" w:id="0">
    <w:p w14:paraId="7A0CD1AA" w14:textId="77777777" w:rsidR="002773C4" w:rsidRDefault="002773C4" w:rsidP="0028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0F25" w14:textId="77777777" w:rsidR="002773C4" w:rsidRDefault="002773C4" w:rsidP="002865DB">
      <w:pPr>
        <w:spacing w:after="0" w:line="240" w:lineRule="auto"/>
      </w:pPr>
      <w:r>
        <w:separator/>
      </w:r>
    </w:p>
  </w:footnote>
  <w:footnote w:type="continuationSeparator" w:id="0">
    <w:p w14:paraId="57D065DD" w14:textId="77777777" w:rsidR="002773C4" w:rsidRDefault="002773C4" w:rsidP="0028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50037603">
    <w:abstractNumId w:val="0"/>
  </w:num>
  <w:num w:numId="2" w16cid:durableId="259069952">
    <w:abstractNumId w:val="0"/>
  </w:num>
  <w:num w:numId="3" w16cid:durableId="892354810">
    <w:abstractNumId w:val="2"/>
  </w:num>
  <w:num w:numId="4" w16cid:durableId="81422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32FC1"/>
    <w:rsid w:val="00042C08"/>
    <w:rsid w:val="000E4755"/>
    <w:rsid w:val="00103C84"/>
    <w:rsid w:val="00111E63"/>
    <w:rsid w:val="0013510E"/>
    <w:rsid w:val="0016000F"/>
    <w:rsid w:val="0023340F"/>
    <w:rsid w:val="002534A4"/>
    <w:rsid w:val="00254D84"/>
    <w:rsid w:val="002773C4"/>
    <w:rsid w:val="002865DB"/>
    <w:rsid w:val="003377D1"/>
    <w:rsid w:val="003543BB"/>
    <w:rsid w:val="00465CAD"/>
    <w:rsid w:val="004B5AB6"/>
    <w:rsid w:val="004C77FE"/>
    <w:rsid w:val="004E0E4A"/>
    <w:rsid w:val="0052280D"/>
    <w:rsid w:val="00665828"/>
    <w:rsid w:val="006A7A07"/>
    <w:rsid w:val="006C15EB"/>
    <w:rsid w:val="006E27C4"/>
    <w:rsid w:val="00710145"/>
    <w:rsid w:val="007139E6"/>
    <w:rsid w:val="00723FC3"/>
    <w:rsid w:val="008047B1"/>
    <w:rsid w:val="00813CE3"/>
    <w:rsid w:val="008502B4"/>
    <w:rsid w:val="009850E3"/>
    <w:rsid w:val="009B4AAD"/>
    <w:rsid w:val="009F49D7"/>
    <w:rsid w:val="00A324BC"/>
    <w:rsid w:val="00AB18F0"/>
    <w:rsid w:val="00B248D2"/>
    <w:rsid w:val="00B90706"/>
    <w:rsid w:val="00B94373"/>
    <w:rsid w:val="00BF109E"/>
    <w:rsid w:val="00C7578D"/>
    <w:rsid w:val="00C81970"/>
    <w:rsid w:val="00CA1F13"/>
    <w:rsid w:val="00CA2FA6"/>
    <w:rsid w:val="00D32187"/>
    <w:rsid w:val="00D60FD4"/>
    <w:rsid w:val="00DE3B10"/>
    <w:rsid w:val="00E41FC6"/>
    <w:rsid w:val="00F43507"/>
    <w:rsid w:val="00F94334"/>
    <w:rsid w:val="00FA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5DB"/>
  </w:style>
  <w:style w:type="paragraph" w:styleId="Pieddepage">
    <w:name w:val="footer"/>
    <w:basedOn w:val="Normal"/>
    <w:link w:val="Pieddepag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5DB"/>
  </w:style>
  <w:style w:type="paragraph" w:styleId="Paragraphedeliste">
    <w:name w:val="List Paragraph"/>
    <w:basedOn w:val="Normal"/>
    <w:uiPriority w:val="34"/>
    <w:qFormat/>
    <w:rsid w:val="0046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tnet.microsoft.com/en-us/download/dotnet/6.0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fr/v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tiné au support client</vt:lpstr>
    </vt:vector>
  </TitlesOfParts>
  <Company>P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tiné au support client</dc:title>
  <dc:subject/>
  <dc:creator>Mamadou Barry</dc:creator>
  <cp:keywords/>
  <dc:description/>
  <cp:lastModifiedBy>ALLIAS GAUTIER</cp:lastModifiedBy>
  <cp:revision>4</cp:revision>
  <cp:lastPrinted>2023-02-12T22:35:00Z</cp:lastPrinted>
  <dcterms:created xsi:type="dcterms:W3CDTF">2023-02-13T00:54:00Z</dcterms:created>
  <dcterms:modified xsi:type="dcterms:W3CDTF">2023-02-13T00:59:00Z</dcterms:modified>
</cp:coreProperties>
</file>